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BE98" w14:textId="73307226" w:rsidR="00A0306B" w:rsidRPr="000B120D" w:rsidRDefault="00513AC7" w:rsidP="00A0306B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0B120D">
        <w:rPr>
          <w:rFonts w:ascii="Times New Roman" w:hAnsi="Times New Roman" w:cs="Times New Roman"/>
          <w:b/>
          <w:sz w:val="36"/>
          <w:szCs w:val="36"/>
        </w:rPr>
        <w:t xml:space="preserve">FOTO DOKUMENTASI </w:t>
      </w:r>
      <w:r w:rsidR="004F66A5" w:rsidRPr="000B120D">
        <w:rPr>
          <w:rFonts w:ascii="Times New Roman" w:hAnsi="Times New Roman" w:cs="Times New Roman"/>
          <w:b/>
          <w:sz w:val="36"/>
          <w:szCs w:val="36"/>
        </w:rPr>
        <w:t xml:space="preserve">LATIHAN </w:t>
      </w:r>
    </w:p>
    <w:p w14:paraId="41B98841" w14:textId="77777777" w:rsidR="00996C0C" w:rsidRDefault="00A0306B" w:rsidP="00996C0C">
      <w:pPr>
        <w:spacing w:line="276" w:lineRule="auto"/>
        <w:ind w:right="-470"/>
        <w:rPr>
          <w:rFonts w:ascii="Times New Roman" w:hAnsi="Times New Roman" w:cs="Times New Roman"/>
          <w:b/>
          <w:sz w:val="36"/>
          <w:szCs w:val="36"/>
          <w:lang w:val="en-ID"/>
        </w:rPr>
      </w:pPr>
      <w:r w:rsidRPr="000B120D">
        <w:rPr>
          <w:rFonts w:ascii="Times New Roman" w:hAnsi="Times New Roman" w:cs="Times New Roman"/>
          <w:b/>
          <w:sz w:val="36"/>
          <w:szCs w:val="36"/>
          <w:lang w:val="en-ID"/>
        </w:rPr>
        <w:t xml:space="preserve">PUSAT </w:t>
      </w:r>
      <w:r w:rsidR="00996C0C">
        <w:rPr>
          <w:rFonts w:ascii="Times New Roman" w:hAnsi="Times New Roman" w:cs="Times New Roman"/>
          <w:b/>
          <w:sz w:val="36"/>
          <w:szCs w:val="36"/>
          <w:lang w:val="en-ID"/>
        </w:rPr>
        <w:t xml:space="preserve">LATIHAN </w:t>
      </w:r>
      <w:r w:rsidRPr="000B120D">
        <w:rPr>
          <w:rFonts w:ascii="Times New Roman" w:hAnsi="Times New Roman" w:cs="Times New Roman"/>
          <w:b/>
          <w:sz w:val="36"/>
          <w:szCs w:val="36"/>
          <w:lang w:val="en-ID"/>
        </w:rPr>
        <w:t>KAB</w:t>
      </w:r>
      <w:r w:rsidR="00996C0C">
        <w:rPr>
          <w:rFonts w:ascii="Times New Roman" w:hAnsi="Times New Roman" w:cs="Times New Roman"/>
          <w:b/>
          <w:sz w:val="36"/>
          <w:szCs w:val="36"/>
          <w:lang w:val="en-ID"/>
        </w:rPr>
        <w:t>UPATEN</w:t>
      </w:r>
      <w:r w:rsidRPr="000B120D">
        <w:rPr>
          <w:rFonts w:ascii="Times New Roman" w:hAnsi="Times New Roman" w:cs="Times New Roman"/>
          <w:b/>
          <w:sz w:val="36"/>
          <w:szCs w:val="36"/>
          <w:lang w:val="en-ID"/>
        </w:rPr>
        <w:t xml:space="preserve"> KENDAL </w:t>
      </w:r>
      <w:r w:rsidR="00996C0C">
        <w:rPr>
          <w:rFonts w:ascii="Times New Roman" w:hAnsi="Times New Roman" w:cs="Times New Roman"/>
          <w:b/>
          <w:sz w:val="36"/>
          <w:szCs w:val="36"/>
          <w:lang w:val="en-ID"/>
        </w:rPr>
        <w:t>(PUSLATKAB)</w:t>
      </w:r>
    </w:p>
    <w:p w14:paraId="2E5EC033" w14:textId="73813574" w:rsidR="004F66A5" w:rsidRPr="000B120D" w:rsidRDefault="004F66A5" w:rsidP="00A0306B">
      <w:pPr>
        <w:spacing w:line="276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B120D">
        <w:rPr>
          <w:rFonts w:ascii="Times New Roman" w:hAnsi="Times New Roman" w:cs="Times New Roman"/>
          <w:b/>
          <w:sz w:val="36"/>
          <w:szCs w:val="36"/>
        </w:rPr>
        <w:t>TAHUN 202</w:t>
      </w:r>
      <w:r w:rsidR="00F77790">
        <w:rPr>
          <w:rFonts w:ascii="Times New Roman" w:hAnsi="Times New Roman" w:cs="Times New Roman"/>
          <w:b/>
          <w:sz w:val="36"/>
          <w:szCs w:val="36"/>
          <w:lang w:val="en-US"/>
        </w:rPr>
        <w:t>5</w:t>
      </w:r>
    </w:p>
    <w:p w14:paraId="04001FCD" w14:textId="4673A562" w:rsidR="004F66A5" w:rsidRDefault="004F66A5">
      <w:pPr>
        <w:rPr>
          <w:rFonts w:ascii="Times New Roman" w:hAnsi="Times New Roman" w:cs="Times New Roman"/>
          <w:b/>
          <w:sz w:val="28"/>
          <w:szCs w:val="28"/>
        </w:rPr>
      </w:pPr>
    </w:p>
    <w:p w14:paraId="0768674F" w14:textId="59C5EC32" w:rsidR="001B0499" w:rsidRPr="001B0499" w:rsidRDefault="001B0499" w:rsidP="001B0499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14BB4741" w14:textId="159497FB" w:rsidR="001B0499" w:rsidRDefault="00A0306B" w:rsidP="001B0499">
      <w:pPr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CABOR :</w:t>
      </w:r>
      <w:proofErr w:type="gramEnd"/>
    </w:p>
    <w:p w14:paraId="3A9F2479" w14:textId="502FF1A3" w:rsidR="001B0499" w:rsidRDefault="001B0499" w:rsidP="001B0499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6F837349" w14:textId="1CD95073" w:rsidR="001B0499" w:rsidRDefault="001B0499" w:rsidP="001B0499">
      <w:pPr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………………………………………….</w:t>
      </w:r>
    </w:p>
    <w:p w14:paraId="6818600F" w14:textId="2C88F3D4" w:rsidR="001B0499" w:rsidRDefault="001B0499" w:rsidP="001B0499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13D0A297" w14:textId="7A79003E" w:rsidR="004F66A5" w:rsidRDefault="00A0306B" w:rsidP="001B0499">
      <w:pPr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BULAN :</w:t>
      </w:r>
      <w:proofErr w:type="gramEnd"/>
    </w:p>
    <w:p w14:paraId="05454998" w14:textId="73BF523B" w:rsidR="001B0499" w:rsidRDefault="001B0499" w:rsidP="001B0499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7A9216EE" w14:textId="4120A864" w:rsidR="001B0499" w:rsidRDefault="001B0499" w:rsidP="001B0499">
      <w:pPr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………………………………………….</w:t>
      </w:r>
    </w:p>
    <w:p w14:paraId="615C34E9" w14:textId="78DF752F" w:rsidR="001B0499" w:rsidRDefault="001B0499" w:rsidP="001B0499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665CA08C" w14:textId="6DA662CE" w:rsidR="001B0499" w:rsidRDefault="001B0499" w:rsidP="001B0499">
      <w:pPr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KETERANGAN :</w:t>
      </w:r>
      <w:proofErr w:type="gramEnd"/>
    </w:p>
    <w:p w14:paraId="22798540" w14:textId="4FB4D67D" w:rsidR="001B0499" w:rsidRDefault="0050007E" w:rsidP="001B04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10 </w:t>
      </w:r>
      <w:r w:rsidR="001B0499">
        <w:rPr>
          <w:rFonts w:ascii="Times New Roman" w:hAnsi="Times New Roman" w:cs="Times New Roman"/>
          <w:b/>
          <w:sz w:val="28"/>
          <w:szCs w:val="28"/>
          <w:lang w:val="en-ID"/>
        </w:rPr>
        <w:t xml:space="preserve">FOTO DOKUMENTASI LATIHAN 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>YANG</w:t>
      </w:r>
      <w:r w:rsidR="00C337EA">
        <w:rPr>
          <w:rFonts w:ascii="Times New Roman" w:hAnsi="Times New Roman" w:cs="Times New Roman"/>
          <w:b/>
          <w:sz w:val="28"/>
          <w:szCs w:val="28"/>
          <w:lang w:val="en-ID"/>
        </w:rPr>
        <w:t xml:space="preserve"> BERBEDA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DAN BER TIME STAMP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Diserta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tand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wakt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pengambil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fot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latih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)</w:t>
      </w:r>
    </w:p>
    <w:p w14:paraId="69EE6B93" w14:textId="16F5FB83" w:rsidR="001B0499" w:rsidRPr="0050007E" w:rsidRDefault="001B0499" w:rsidP="001B04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F77790">
        <w:rPr>
          <w:rFonts w:ascii="Times New Roman" w:hAnsi="Times New Roman" w:cs="Times New Roman"/>
          <w:b/>
          <w:sz w:val="28"/>
          <w:szCs w:val="28"/>
          <w:lang w:val="en-ID"/>
        </w:rPr>
        <w:t xml:space="preserve">SETIAP FOTO DOKUMENTASI </w:t>
      </w:r>
      <w:r w:rsidRPr="0050007E">
        <w:rPr>
          <w:rFonts w:ascii="Times New Roman" w:hAnsi="Times New Roman" w:cs="Times New Roman"/>
          <w:b/>
          <w:sz w:val="28"/>
          <w:szCs w:val="28"/>
          <w:lang w:val="en-ID"/>
        </w:rPr>
        <w:t>WAJIB MEMPERLIHATKAN FOTO ATLET YANG DIDAMPINGI OLEH PELATIH SAAT LATIHAN</w:t>
      </w:r>
    </w:p>
    <w:p w14:paraId="6E532F48" w14:textId="77777777" w:rsidR="001B0499" w:rsidRPr="001B0499" w:rsidRDefault="001B0499" w:rsidP="001B049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7710C57C" w14:textId="59751AA2" w:rsidR="001B0499" w:rsidRDefault="001B0499" w:rsidP="00A0306B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7C8BAAF7" w14:textId="152AB813" w:rsidR="001B0499" w:rsidRDefault="001B0499" w:rsidP="00A0306B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22E46B93" w14:textId="2FFFA27F" w:rsidR="001B0499" w:rsidRDefault="001B0499" w:rsidP="00A0306B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7D09AF89" w14:textId="77A00CF5" w:rsidR="001B0499" w:rsidRDefault="001B0499" w:rsidP="00A0306B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521E0C50" w14:textId="65CB35E6" w:rsidR="001B0499" w:rsidRDefault="001B0499" w:rsidP="00A0306B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3FDF946B" w14:textId="7F4D9ADE" w:rsidR="001B0499" w:rsidRDefault="001B0499" w:rsidP="00A0306B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5F3B3A39" w14:textId="7E35750B" w:rsidR="001B0499" w:rsidRDefault="001B0499" w:rsidP="00A0306B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63D82D1E" w14:textId="7747B721" w:rsidR="001B0499" w:rsidRDefault="001B0499" w:rsidP="00A0306B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15496806" w14:textId="3C286B8C" w:rsidR="001B0499" w:rsidRDefault="001B0499" w:rsidP="00A0306B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47B00D46" w14:textId="18F69E25" w:rsidR="00A0306B" w:rsidRPr="00A0306B" w:rsidRDefault="00A0306B" w:rsidP="00A0306B">
      <w:pPr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648890" wp14:editId="234DDADF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601335" cy="8787765"/>
                <wp:effectExtent l="0" t="0" r="18415" b="13335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8787765"/>
                          <a:chOff x="1739" y="3261"/>
                          <a:chExt cx="8378" cy="11366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39" y="3261"/>
                            <a:ext cx="8378" cy="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C85A6" w14:textId="1A578EDE" w:rsidR="0077045A" w:rsidRDefault="0077045A" w:rsidP="0077045A"/>
                            <w:p w14:paraId="2C10A3C8" w14:textId="1567EDED" w:rsidR="0077045A" w:rsidRDefault="0077045A" w:rsidP="0077045A"/>
                            <w:p w14:paraId="4F1F4E66" w14:textId="7F0F8CD2" w:rsidR="0077045A" w:rsidRDefault="0077045A" w:rsidP="0077045A"/>
                            <w:p w14:paraId="129A5877" w14:textId="72AE844D" w:rsidR="0077045A" w:rsidRDefault="0077045A" w:rsidP="0077045A"/>
                            <w:p w14:paraId="2C16600E" w14:textId="716FCA15" w:rsidR="0077045A" w:rsidRDefault="0077045A" w:rsidP="0077045A"/>
                            <w:p w14:paraId="68A86F07" w14:textId="20B852DC" w:rsidR="0077045A" w:rsidRDefault="0077045A" w:rsidP="0077045A"/>
                            <w:p w14:paraId="056DCAF5" w14:textId="067105D2" w:rsidR="0077045A" w:rsidRP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  <w:r w:rsidRPr="0077045A"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>HARI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39" y="9372"/>
                            <a:ext cx="8378" cy="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3D5DA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20558E5B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7693CA5F" w14:textId="0D42FA1A" w:rsidR="0077045A" w:rsidRP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  <w:r w:rsidRPr="0077045A"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 xml:space="preserve">HARI </w:t>
                              </w:r>
                              <w: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>2</w:t>
                              </w:r>
                            </w:p>
                            <w:p w14:paraId="7C79E8EB" w14:textId="77777777" w:rsidR="0077045A" w:rsidRDefault="0077045A" w:rsidP="00770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8890" id="Group 5" o:spid="_x0000_s1026" style="position:absolute;left:0;text-align:left;margin-left:389.85pt;margin-top:7.95pt;width:441.05pt;height:691.95pt;z-index:251661312;mso-position-horizontal:right;mso-position-horizontal-relative:margin" coordorigin="1739,3261" coordsize="8378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">
                <v:rect id="Rectangle 6" o:spid="_x0000_s1027" style="position:absolute;left:1739;top:3261;width:8378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531C85A6" w14:textId="1A578EDE" w:rsidR="0077045A" w:rsidRDefault="0077045A" w:rsidP="0077045A"/>
                      <w:p w14:paraId="2C10A3C8" w14:textId="1567EDED" w:rsidR="0077045A" w:rsidRDefault="0077045A" w:rsidP="0077045A"/>
                      <w:p w14:paraId="4F1F4E66" w14:textId="7F0F8CD2" w:rsidR="0077045A" w:rsidRDefault="0077045A" w:rsidP="0077045A"/>
                      <w:p w14:paraId="129A5877" w14:textId="72AE844D" w:rsidR="0077045A" w:rsidRDefault="0077045A" w:rsidP="0077045A"/>
                      <w:p w14:paraId="2C16600E" w14:textId="716FCA15" w:rsidR="0077045A" w:rsidRDefault="0077045A" w:rsidP="0077045A"/>
                      <w:p w14:paraId="68A86F07" w14:textId="20B852DC" w:rsidR="0077045A" w:rsidRDefault="0077045A" w:rsidP="0077045A"/>
                      <w:p w14:paraId="056DCAF5" w14:textId="067105D2" w:rsidR="0077045A" w:rsidRP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  <w:r w:rsidRPr="0077045A">
                          <w:rPr>
                            <w:sz w:val="72"/>
                            <w:szCs w:val="72"/>
                            <w:lang w:val="en-ID"/>
                          </w:rPr>
                          <w:t>HARI 1</w:t>
                        </w:r>
                      </w:p>
                    </w:txbxContent>
                  </v:textbox>
                </v:rect>
                <v:rect id="Rectangle 7" o:spid="_x0000_s1028" style="position:absolute;left:1739;top:9372;width:8378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363D5DA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20558E5B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7693CA5F" w14:textId="0D42FA1A" w:rsidR="0077045A" w:rsidRP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  <w:r w:rsidRPr="0077045A">
                          <w:rPr>
                            <w:sz w:val="72"/>
                            <w:szCs w:val="72"/>
                            <w:lang w:val="en-ID"/>
                          </w:rPr>
                          <w:t xml:space="preserve">HARI </w:t>
                        </w:r>
                        <w:r>
                          <w:rPr>
                            <w:sz w:val="72"/>
                            <w:szCs w:val="72"/>
                            <w:lang w:val="en-ID"/>
                          </w:rPr>
                          <w:t>2</w:t>
                        </w:r>
                      </w:p>
                      <w:p w14:paraId="7C79E8EB" w14:textId="77777777" w:rsidR="0077045A" w:rsidRDefault="0077045A" w:rsidP="0077045A"/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5FA274A" w14:textId="77777777" w:rsidR="004F66A5" w:rsidRDefault="004F66A5">
      <w:pPr>
        <w:rPr>
          <w:rFonts w:ascii="Times New Roman" w:hAnsi="Times New Roman" w:cs="Times New Roman"/>
          <w:b/>
          <w:sz w:val="28"/>
          <w:szCs w:val="28"/>
        </w:rPr>
      </w:pPr>
    </w:p>
    <w:p w14:paraId="28C210B6" w14:textId="77777777" w:rsidR="004F66A5" w:rsidRDefault="004F66A5">
      <w:pPr>
        <w:rPr>
          <w:rFonts w:ascii="Times New Roman" w:hAnsi="Times New Roman" w:cs="Times New Roman"/>
          <w:b/>
          <w:sz w:val="28"/>
          <w:szCs w:val="28"/>
        </w:rPr>
      </w:pPr>
    </w:p>
    <w:p w14:paraId="3807CCE4" w14:textId="77777777" w:rsidR="004F66A5" w:rsidRDefault="004F66A5">
      <w:pPr>
        <w:rPr>
          <w:rFonts w:ascii="Times New Roman" w:hAnsi="Times New Roman" w:cs="Times New Roman"/>
          <w:b/>
          <w:sz w:val="28"/>
          <w:szCs w:val="28"/>
        </w:rPr>
      </w:pPr>
    </w:p>
    <w:p w14:paraId="1E4C1834" w14:textId="77777777" w:rsidR="004F66A5" w:rsidRDefault="004F66A5">
      <w:pPr>
        <w:rPr>
          <w:rFonts w:ascii="Times New Roman" w:hAnsi="Times New Roman" w:cs="Times New Roman"/>
          <w:b/>
          <w:sz w:val="28"/>
          <w:szCs w:val="28"/>
        </w:rPr>
      </w:pPr>
    </w:p>
    <w:p w14:paraId="68494068" w14:textId="77777777" w:rsidR="004F66A5" w:rsidRDefault="004F66A5">
      <w:pPr>
        <w:rPr>
          <w:rFonts w:ascii="Times New Roman" w:hAnsi="Times New Roman" w:cs="Times New Roman"/>
          <w:b/>
          <w:sz w:val="28"/>
          <w:szCs w:val="28"/>
        </w:rPr>
      </w:pPr>
    </w:p>
    <w:p w14:paraId="5D38B47D" w14:textId="77777777" w:rsidR="004F66A5" w:rsidRDefault="004F66A5">
      <w:pPr>
        <w:rPr>
          <w:rFonts w:ascii="Times New Roman" w:hAnsi="Times New Roman" w:cs="Times New Roman"/>
          <w:b/>
          <w:sz w:val="28"/>
          <w:szCs w:val="28"/>
        </w:rPr>
      </w:pPr>
    </w:p>
    <w:p w14:paraId="63711007" w14:textId="77777777" w:rsidR="004F66A5" w:rsidRDefault="004F66A5">
      <w:pPr>
        <w:rPr>
          <w:rFonts w:ascii="Times New Roman" w:hAnsi="Times New Roman" w:cs="Times New Roman"/>
          <w:b/>
          <w:sz w:val="28"/>
          <w:szCs w:val="28"/>
        </w:rPr>
      </w:pPr>
    </w:p>
    <w:p w14:paraId="0380B69C" w14:textId="77777777" w:rsidR="004F66A5" w:rsidRDefault="004F66A5">
      <w:pPr>
        <w:rPr>
          <w:rFonts w:ascii="Times New Roman" w:hAnsi="Times New Roman" w:cs="Times New Roman"/>
          <w:b/>
          <w:sz w:val="28"/>
          <w:szCs w:val="28"/>
        </w:rPr>
      </w:pPr>
    </w:p>
    <w:p w14:paraId="7BEA3EE2" w14:textId="77777777" w:rsidR="004F66A5" w:rsidRDefault="004F66A5">
      <w:pPr>
        <w:rPr>
          <w:rFonts w:ascii="Times New Roman" w:hAnsi="Times New Roman" w:cs="Times New Roman"/>
          <w:b/>
          <w:sz w:val="28"/>
          <w:szCs w:val="28"/>
        </w:rPr>
      </w:pPr>
    </w:p>
    <w:p w14:paraId="647B577D" w14:textId="77777777" w:rsidR="004F66A5" w:rsidRDefault="004F66A5">
      <w:pPr>
        <w:rPr>
          <w:rFonts w:ascii="Times New Roman" w:hAnsi="Times New Roman" w:cs="Times New Roman"/>
          <w:b/>
          <w:sz w:val="28"/>
          <w:szCs w:val="28"/>
        </w:rPr>
      </w:pPr>
    </w:p>
    <w:p w14:paraId="6AD84C1F" w14:textId="77777777" w:rsidR="004F66A5" w:rsidRP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06ED28D1" w14:textId="4D73A81C" w:rsidR="004F66A5" w:rsidRP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53438E99" w14:textId="77777777" w:rsidR="004F66A5" w:rsidRP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61C27805" w14:textId="6BAAD6E0" w:rsidR="004F66A5" w:rsidRP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7C833BFE" w14:textId="28A0EB97" w:rsidR="004F66A5" w:rsidRP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51A179DB" w14:textId="77777777" w:rsidR="004F66A5" w:rsidRP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3ACCA6B1" w14:textId="77777777" w:rsidR="004F66A5" w:rsidRP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5823AFDD" w14:textId="77777777" w:rsidR="004F66A5" w:rsidRP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6C1E89C6" w14:textId="77777777" w:rsidR="004F66A5" w:rsidRP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6A985E9F" w14:textId="77777777" w:rsid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7272F6F7" w14:textId="77777777" w:rsidR="004F66A5" w:rsidRP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3F794F93" w14:textId="77777777" w:rsidR="004F66A5" w:rsidRDefault="004F66A5" w:rsidP="004F66A5">
      <w:pPr>
        <w:rPr>
          <w:rFonts w:ascii="Times New Roman" w:hAnsi="Times New Roman" w:cs="Times New Roman"/>
          <w:sz w:val="28"/>
          <w:szCs w:val="28"/>
        </w:rPr>
      </w:pPr>
    </w:p>
    <w:p w14:paraId="2BEE9F55" w14:textId="77777777" w:rsidR="004F66A5" w:rsidRDefault="004F66A5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634D0D" w14:textId="77777777" w:rsidR="004F66A5" w:rsidRDefault="004F66A5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8FEF60" w14:textId="77777777" w:rsidR="004F66A5" w:rsidRDefault="004F66A5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DEEEE6" w14:textId="77777777" w:rsidR="004F66A5" w:rsidRDefault="004F66A5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7FA9CC" w14:textId="77777777" w:rsidR="004F66A5" w:rsidRDefault="004F66A5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F18120" w14:textId="77777777" w:rsidR="001B0499" w:rsidRDefault="001B0499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5A17BB" w14:textId="34066AB8" w:rsidR="00A0306B" w:rsidRDefault="00545DCC" w:rsidP="004F66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388F38" wp14:editId="7CD26CA8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601335" cy="8787765"/>
                <wp:effectExtent l="0" t="0" r="18415" b="1333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8787765"/>
                          <a:chOff x="1739" y="3261"/>
                          <a:chExt cx="8378" cy="11366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39" y="3261"/>
                            <a:ext cx="8378" cy="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2ACC7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26ED0875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0870D9E8" w14:textId="6E6A3A3B" w:rsidR="0077045A" w:rsidRP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  <w:r w:rsidRPr="0077045A"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 xml:space="preserve">HARI </w:t>
                              </w:r>
                              <w: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>3</w:t>
                              </w:r>
                            </w:p>
                            <w:p w14:paraId="172696FB" w14:textId="77777777" w:rsidR="0077045A" w:rsidRDefault="0077045A" w:rsidP="00770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39" y="9372"/>
                            <a:ext cx="8378" cy="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C9482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330A4122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27DBF1AF" w14:textId="0E5A2356" w:rsidR="0077045A" w:rsidRP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  <w:r w:rsidRPr="0077045A"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 xml:space="preserve">HARI </w:t>
                              </w:r>
                              <w: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>4</w:t>
                              </w:r>
                            </w:p>
                            <w:p w14:paraId="29C8F3AC" w14:textId="77777777" w:rsidR="0077045A" w:rsidRDefault="0077045A" w:rsidP="00770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88F38" id="Group 8" o:spid="_x0000_s1029" style="position:absolute;left:0;text-align:left;margin-left:0;margin-top:18.6pt;width:441.05pt;height:691.95pt;z-index:251662336;mso-position-horizontal:center;mso-position-horizontal-relative:margin" coordorigin="1739,3261" coordsize="8378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">
                <v:rect id="Rectangle 9" o:spid="_x0000_s1030" style="position:absolute;left:1739;top:3261;width:8378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6C22ACC7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26ED0875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0870D9E8" w14:textId="6E6A3A3B" w:rsidR="0077045A" w:rsidRP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  <w:r w:rsidRPr="0077045A">
                          <w:rPr>
                            <w:sz w:val="72"/>
                            <w:szCs w:val="72"/>
                            <w:lang w:val="en-ID"/>
                          </w:rPr>
                          <w:t xml:space="preserve">HARI </w:t>
                        </w:r>
                        <w:r>
                          <w:rPr>
                            <w:sz w:val="72"/>
                            <w:szCs w:val="72"/>
                            <w:lang w:val="en-ID"/>
                          </w:rPr>
                          <w:t>3</w:t>
                        </w:r>
                      </w:p>
                      <w:p w14:paraId="172696FB" w14:textId="77777777" w:rsidR="0077045A" w:rsidRDefault="0077045A" w:rsidP="0077045A"/>
                    </w:txbxContent>
                  </v:textbox>
                </v:rect>
                <v:rect id="Rectangle 10" o:spid="_x0000_s1031" style="position:absolute;left:1739;top:9372;width:8378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687C9482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330A4122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27DBF1AF" w14:textId="0E5A2356" w:rsidR="0077045A" w:rsidRP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  <w:r w:rsidRPr="0077045A">
                          <w:rPr>
                            <w:sz w:val="72"/>
                            <w:szCs w:val="72"/>
                            <w:lang w:val="en-ID"/>
                          </w:rPr>
                          <w:t xml:space="preserve">HARI </w:t>
                        </w:r>
                        <w:r>
                          <w:rPr>
                            <w:sz w:val="72"/>
                            <w:szCs w:val="72"/>
                            <w:lang w:val="en-ID"/>
                          </w:rPr>
                          <w:t>4</w:t>
                        </w:r>
                      </w:p>
                      <w:p w14:paraId="29C8F3AC" w14:textId="77777777" w:rsidR="0077045A" w:rsidRDefault="0077045A" w:rsidP="0077045A"/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B6AD0CE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D92935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0E9CD7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A39BA0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9639D1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34E7F6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B38475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ED7045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F8D2E5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BF6E24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F1117A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384A37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83F21A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EBAC47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3D2204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4EE7F7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25D9F4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273CB4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50C823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1AE592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E5D971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D3C83A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B51C6F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108D1E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028A9E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8CBD9D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5337A8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8AF92E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973482" w14:textId="02A3C82F" w:rsidR="00682EE1" w:rsidRDefault="00A0306B" w:rsidP="00F77790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AC8AC9" wp14:editId="2F9F6C75">
                <wp:simplePos x="0" y="0"/>
                <wp:positionH relativeFrom="margin">
                  <wp:posOffset>327025</wp:posOffset>
                </wp:positionH>
                <wp:positionV relativeFrom="paragraph">
                  <wp:posOffset>106680</wp:posOffset>
                </wp:positionV>
                <wp:extent cx="5601335" cy="8787765"/>
                <wp:effectExtent l="0" t="0" r="18415" b="13335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8787765"/>
                          <a:chOff x="1739" y="3261"/>
                          <a:chExt cx="8378" cy="11366"/>
                        </a:xfrm>
                      </wpg:grpSpPr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39" y="3261"/>
                            <a:ext cx="8378" cy="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A171D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07306A47" w14:textId="77777777" w:rsidR="0077045A" w:rsidRDefault="0077045A" w:rsidP="00F77790">
                              <w:pPr>
                                <w:ind w:left="-567"/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6A7573EC" w14:textId="48F557A6" w:rsidR="0077045A" w:rsidRP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  <w:r w:rsidRPr="0077045A"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 xml:space="preserve">HARI </w:t>
                              </w:r>
                              <w: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>5</w:t>
                              </w:r>
                            </w:p>
                            <w:p w14:paraId="3A5EECB6" w14:textId="77777777" w:rsidR="0077045A" w:rsidRDefault="0077045A" w:rsidP="00770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39" y="9372"/>
                            <a:ext cx="8378" cy="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9ABD5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3C5D3587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6D58F2F6" w14:textId="24C1DD8D" w:rsidR="0077045A" w:rsidRP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  <w:r w:rsidRPr="0077045A"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 xml:space="preserve">HARI </w:t>
                              </w:r>
                              <w: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>6</w:t>
                              </w:r>
                            </w:p>
                            <w:p w14:paraId="62CF5D17" w14:textId="77777777" w:rsidR="0077045A" w:rsidRDefault="0077045A" w:rsidP="00770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C8AC9" id="Group 14" o:spid="_x0000_s1032" style="position:absolute;left:0;text-align:left;margin-left:25.75pt;margin-top:8.4pt;width:441.05pt;height:691.95pt;z-index:251664384;mso-position-horizontal-relative:margin" coordorigin="1739,3261" coordsize="8378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">
                <v:rect id="Rectangle 15" o:spid="_x0000_s1033" style="position:absolute;left:1739;top:3261;width:8378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091A171D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07306A47" w14:textId="77777777" w:rsidR="0077045A" w:rsidRDefault="0077045A" w:rsidP="00F77790">
                        <w:pPr>
                          <w:ind w:left="-567"/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6A7573EC" w14:textId="48F557A6" w:rsidR="0077045A" w:rsidRP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  <w:r w:rsidRPr="0077045A">
                          <w:rPr>
                            <w:sz w:val="72"/>
                            <w:szCs w:val="72"/>
                            <w:lang w:val="en-ID"/>
                          </w:rPr>
                          <w:t xml:space="preserve">HARI </w:t>
                        </w:r>
                        <w:r>
                          <w:rPr>
                            <w:sz w:val="72"/>
                            <w:szCs w:val="72"/>
                            <w:lang w:val="en-ID"/>
                          </w:rPr>
                          <w:t>5</w:t>
                        </w:r>
                      </w:p>
                      <w:p w14:paraId="3A5EECB6" w14:textId="77777777" w:rsidR="0077045A" w:rsidRDefault="0077045A" w:rsidP="0077045A"/>
                    </w:txbxContent>
                  </v:textbox>
                </v:rect>
                <v:rect id="Rectangle 16" o:spid="_x0000_s1034" style="position:absolute;left:1739;top:9372;width:8378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2679ABD5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3C5D3587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6D58F2F6" w14:textId="24C1DD8D" w:rsidR="0077045A" w:rsidRP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  <w:r w:rsidRPr="0077045A">
                          <w:rPr>
                            <w:sz w:val="72"/>
                            <w:szCs w:val="72"/>
                            <w:lang w:val="en-ID"/>
                          </w:rPr>
                          <w:t xml:space="preserve">HARI </w:t>
                        </w:r>
                        <w:r>
                          <w:rPr>
                            <w:sz w:val="72"/>
                            <w:szCs w:val="72"/>
                            <w:lang w:val="en-ID"/>
                          </w:rPr>
                          <w:t>6</w:t>
                        </w:r>
                      </w:p>
                      <w:p w14:paraId="62CF5D17" w14:textId="77777777" w:rsidR="0077045A" w:rsidRDefault="0077045A" w:rsidP="0077045A"/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9C64954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F7D6C9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F7AA7F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549CF0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154BA6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03FC70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F84C6D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98AF44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8889FC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2270EB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52E88C" w14:textId="764D2C02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9E4915" w14:textId="186663F4" w:rsidR="00A0306B" w:rsidRDefault="00A0306B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153965" w14:textId="77777777" w:rsidR="00A0306B" w:rsidRDefault="00A0306B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B02264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2446DF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BFAC42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403240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D485A9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187804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C10034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31A10F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C91F1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77AE0F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5D3151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39CF4A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D1FBB5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B246F0" w14:textId="77777777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584C85" w14:textId="097AED7D" w:rsidR="00682EE1" w:rsidRDefault="00682EE1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BB16D8" w14:textId="404DBFFA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  <w:r w:rsidRPr="00BE36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025CFE" wp14:editId="12108F1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601335" cy="8787765"/>
                <wp:effectExtent l="0" t="0" r="18415" b="13335"/>
                <wp:wrapNone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8787765"/>
                          <a:chOff x="1739" y="3261"/>
                          <a:chExt cx="8378" cy="11366"/>
                        </a:xfrm>
                      </wpg:grpSpPr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39" y="3261"/>
                            <a:ext cx="8378" cy="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9EDB5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4B15F235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72F81A2C" w14:textId="64311C42" w:rsidR="0077045A" w:rsidRP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  <w:r w:rsidRPr="0077045A"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 xml:space="preserve">HARI </w:t>
                              </w:r>
                              <w: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>7</w:t>
                              </w:r>
                            </w:p>
                            <w:p w14:paraId="1CE28EA6" w14:textId="77777777" w:rsidR="0077045A" w:rsidRDefault="0077045A" w:rsidP="00770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39" y="9372"/>
                            <a:ext cx="8378" cy="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8B238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5723651E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5F4982A7" w14:textId="7C8A0D0B" w:rsidR="0077045A" w:rsidRP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  <w:r w:rsidRPr="0077045A"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 xml:space="preserve">HARI </w:t>
                              </w:r>
                              <w: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>8</w:t>
                              </w:r>
                            </w:p>
                            <w:p w14:paraId="3E65C2BA" w14:textId="77777777" w:rsidR="0077045A" w:rsidRDefault="0077045A" w:rsidP="00770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25CFE" id="_x0000_s1035" style="position:absolute;left:0;text-align:left;margin-left:389.85pt;margin-top:1.05pt;width:441.05pt;height:691.95pt;z-index:251672576;mso-position-horizontal:right;mso-position-horizontal-relative:margin" coordorigin="1739,3261" coordsize="8378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">
                <v:rect id="Rectangle 9" o:spid="_x0000_s1036" style="position:absolute;left:1739;top:3261;width:8378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14:paraId="3949EDB5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4B15F235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72F81A2C" w14:textId="64311C42" w:rsidR="0077045A" w:rsidRP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  <w:r w:rsidRPr="0077045A">
                          <w:rPr>
                            <w:sz w:val="72"/>
                            <w:szCs w:val="72"/>
                            <w:lang w:val="en-ID"/>
                          </w:rPr>
                          <w:t xml:space="preserve">HARI </w:t>
                        </w:r>
                        <w:r>
                          <w:rPr>
                            <w:sz w:val="72"/>
                            <w:szCs w:val="72"/>
                            <w:lang w:val="en-ID"/>
                          </w:rPr>
                          <w:t>7</w:t>
                        </w:r>
                      </w:p>
                      <w:p w14:paraId="1CE28EA6" w14:textId="77777777" w:rsidR="0077045A" w:rsidRDefault="0077045A" w:rsidP="0077045A"/>
                    </w:txbxContent>
                  </v:textbox>
                </v:rect>
                <v:rect id="Rectangle 10" o:spid="_x0000_s1037" style="position:absolute;left:1739;top:9372;width:8378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6568B238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5723651E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5F4982A7" w14:textId="7C8A0D0B" w:rsidR="0077045A" w:rsidRP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  <w:r w:rsidRPr="0077045A">
                          <w:rPr>
                            <w:sz w:val="72"/>
                            <w:szCs w:val="72"/>
                            <w:lang w:val="en-ID"/>
                          </w:rPr>
                          <w:t xml:space="preserve">HARI </w:t>
                        </w:r>
                        <w:r>
                          <w:rPr>
                            <w:sz w:val="72"/>
                            <w:szCs w:val="72"/>
                            <w:lang w:val="en-ID"/>
                          </w:rPr>
                          <w:t>8</w:t>
                        </w:r>
                      </w:p>
                      <w:p w14:paraId="3E65C2BA" w14:textId="77777777" w:rsidR="0077045A" w:rsidRDefault="0077045A" w:rsidP="0077045A"/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3FA212F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3C9FA0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22F2F6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CDB4F3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A35680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35F76E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1CE649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AA0512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424937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B2152F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80E926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D3C3B1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C50C56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BF4FA9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A7FBD0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3337C4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FBFE80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9307B9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72D5EF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1557F0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A712EA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B0F928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D70424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55DD67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1F2D99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BDE55C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BDF8E7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07F410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33440E" w14:textId="01CAB11E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  <w:r w:rsidRPr="00BE36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98DD81" wp14:editId="204D020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601335" cy="8787765"/>
                <wp:effectExtent l="0" t="0" r="18415" b="13335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8787765"/>
                          <a:chOff x="1739" y="3261"/>
                          <a:chExt cx="8378" cy="11366"/>
                        </a:xfrm>
                      </wpg:grpSpPr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39" y="3261"/>
                            <a:ext cx="8378" cy="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2C6E4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60FC6446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599DA2F7" w14:textId="1D550062" w:rsidR="0077045A" w:rsidRP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  <w:r w:rsidRPr="0077045A"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 xml:space="preserve">HARI </w:t>
                              </w:r>
                              <w: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>9</w:t>
                              </w:r>
                            </w:p>
                            <w:p w14:paraId="6BB06005" w14:textId="77777777" w:rsidR="0077045A" w:rsidRDefault="0077045A" w:rsidP="00770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39" y="9372"/>
                            <a:ext cx="8378" cy="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248E5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150DC6F1" w14:textId="77777777" w:rsid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</w:p>
                            <w:p w14:paraId="10CBB3EF" w14:textId="442330A3" w:rsidR="0077045A" w:rsidRPr="0077045A" w:rsidRDefault="0077045A" w:rsidP="0077045A">
                              <w:pP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</w:pPr>
                              <w:r w:rsidRPr="0077045A"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>HARI 1</w:t>
                              </w:r>
                              <w:r>
                                <w:rPr>
                                  <w:sz w:val="72"/>
                                  <w:szCs w:val="72"/>
                                  <w:lang w:val="en-ID"/>
                                </w:rPr>
                                <w:t>0</w:t>
                              </w:r>
                            </w:p>
                            <w:p w14:paraId="0576B9D5" w14:textId="77777777" w:rsidR="0077045A" w:rsidRDefault="0077045A" w:rsidP="00770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8DD81" id="_x0000_s1038" style="position:absolute;left:0;text-align:left;margin-left:389.85pt;margin-top:.25pt;width:441.05pt;height:691.95pt;z-index:251670528;mso-position-horizontal:right;mso-position-horizontal-relative:margin" coordorigin="1739,3261" coordsize="8378,1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">
                <v:rect id="Rectangle 9" o:spid="_x0000_s1039" style="position:absolute;left:1739;top:3261;width:8378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7AC2C6E4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60FC6446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599DA2F7" w14:textId="1D550062" w:rsidR="0077045A" w:rsidRP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  <w:r w:rsidRPr="0077045A">
                          <w:rPr>
                            <w:sz w:val="72"/>
                            <w:szCs w:val="72"/>
                            <w:lang w:val="en-ID"/>
                          </w:rPr>
                          <w:t xml:space="preserve">HARI </w:t>
                        </w:r>
                        <w:r>
                          <w:rPr>
                            <w:sz w:val="72"/>
                            <w:szCs w:val="72"/>
                            <w:lang w:val="en-ID"/>
                          </w:rPr>
                          <w:t>9</w:t>
                        </w:r>
                      </w:p>
                      <w:p w14:paraId="6BB06005" w14:textId="77777777" w:rsidR="0077045A" w:rsidRDefault="0077045A" w:rsidP="0077045A"/>
                    </w:txbxContent>
                  </v:textbox>
                </v:rect>
                <v:rect id="Rectangle 10" o:spid="_x0000_s1040" style="position:absolute;left:1739;top:9372;width:8378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14:paraId="203248E5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150DC6F1" w14:textId="77777777" w:rsid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</w:p>
                      <w:p w14:paraId="10CBB3EF" w14:textId="442330A3" w:rsidR="0077045A" w:rsidRPr="0077045A" w:rsidRDefault="0077045A" w:rsidP="0077045A">
                        <w:pPr>
                          <w:rPr>
                            <w:sz w:val="72"/>
                            <w:szCs w:val="72"/>
                            <w:lang w:val="en-ID"/>
                          </w:rPr>
                        </w:pPr>
                        <w:r w:rsidRPr="0077045A">
                          <w:rPr>
                            <w:sz w:val="72"/>
                            <w:szCs w:val="72"/>
                            <w:lang w:val="en-ID"/>
                          </w:rPr>
                          <w:t>HARI 1</w:t>
                        </w:r>
                        <w:r>
                          <w:rPr>
                            <w:sz w:val="72"/>
                            <w:szCs w:val="72"/>
                            <w:lang w:val="en-ID"/>
                          </w:rPr>
                          <w:t>0</w:t>
                        </w:r>
                      </w:p>
                      <w:p w14:paraId="0576B9D5" w14:textId="77777777" w:rsidR="0077045A" w:rsidRDefault="0077045A" w:rsidP="0077045A"/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8162544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9981B6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7DB985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AF5EF8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2FF22C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D5625C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AD0C23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267677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7D8B62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D73491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977911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620834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E31106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D2737C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4D746C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DF1529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DB5965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4E1852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E0DF6C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DBFE4D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E15CF2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87D0AF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64ACEF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3C77C0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D7DF8F" w14:textId="77777777" w:rsidR="00BE3667" w:rsidRDefault="00BE3667" w:rsidP="004F66A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E3667" w:rsidSect="00F77790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3BFA" w14:textId="77777777" w:rsidR="00C4012E" w:rsidRDefault="00C4012E" w:rsidP="004F66A5">
      <w:pPr>
        <w:pStyle w:val="Header"/>
      </w:pPr>
      <w:r>
        <w:separator/>
      </w:r>
    </w:p>
  </w:endnote>
  <w:endnote w:type="continuationSeparator" w:id="0">
    <w:p w14:paraId="482A04A7" w14:textId="77777777" w:rsidR="00C4012E" w:rsidRDefault="00C4012E" w:rsidP="004F66A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343"/>
      <w:docPartObj>
        <w:docPartGallery w:val="Page Numbers (Bottom of Page)"/>
        <w:docPartUnique/>
      </w:docPartObj>
    </w:sdtPr>
    <w:sdtEndPr/>
    <w:sdtContent>
      <w:p w14:paraId="0A299CD9" w14:textId="77777777" w:rsidR="004F66A5" w:rsidRDefault="00545DCC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2E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72D88A" w14:textId="77777777" w:rsidR="004F66A5" w:rsidRDefault="004F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FBD6" w14:textId="77777777" w:rsidR="00C4012E" w:rsidRDefault="00C4012E" w:rsidP="004F66A5">
      <w:pPr>
        <w:pStyle w:val="Header"/>
      </w:pPr>
      <w:r>
        <w:separator/>
      </w:r>
    </w:p>
  </w:footnote>
  <w:footnote w:type="continuationSeparator" w:id="0">
    <w:p w14:paraId="24A657E4" w14:textId="77777777" w:rsidR="00C4012E" w:rsidRDefault="00C4012E" w:rsidP="004F66A5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0465"/>
    <w:multiLevelType w:val="hybridMultilevel"/>
    <w:tmpl w:val="7A4055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A5"/>
    <w:rsid w:val="00094F4A"/>
    <w:rsid w:val="000B120D"/>
    <w:rsid w:val="001B0499"/>
    <w:rsid w:val="002F7002"/>
    <w:rsid w:val="003B483C"/>
    <w:rsid w:val="004D3FDE"/>
    <w:rsid w:val="004D65C6"/>
    <w:rsid w:val="004F66A5"/>
    <w:rsid w:val="0050007E"/>
    <w:rsid w:val="00513AC7"/>
    <w:rsid w:val="00545DCC"/>
    <w:rsid w:val="005720DC"/>
    <w:rsid w:val="00682EE1"/>
    <w:rsid w:val="006F0298"/>
    <w:rsid w:val="007217DC"/>
    <w:rsid w:val="0077045A"/>
    <w:rsid w:val="00786550"/>
    <w:rsid w:val="00831F58"/>
    <w:rsid w:val="00885A1B"/>
    <w:rsid w:val="008E1599"/>
    <w:rsid w:val="00917DAC"/>
    <w:rsid w:val="00954A76"/>
    <w:rsid w:val="00996C0C"/>
    <w:rsid w:val="009C46AD"/>
    <w:rsid w:val="00A0306B"/>
    <w:rsid w:val="00BE3667"/>
    <w:rsid w:val="00C337EA"/>
    <w:rsid w:val="00C4012E"/>
    <w:rsid w:val="00CA792A"/>
    <w:rsid w:val="00D26D6A"/>
    <w:rsid w:val="00EC1E74"/>
    <w:rsid w:val="00F7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D126"/>
  <w15:docId w15:val="{32765BBF-05E0-46AC-80A4-9EA7168F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6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6A5"/>
  </w:style>
  <w:style w:type="paragraph" w:styleId="Footer">
    <w:name w:val="footer"/>
    <w:basedOn w:val="Normal"/>
    <w:link w:val="FooterChar"/>
    <w:uiPriority w:val="99"/>
    <w:unhideWhenUsed/>
    <w:rsid w:val="004F66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6A5"/>
  </w:style>
  <w:style w:type="paragraph" w:styleId="ListParagraph">
    <w:name w:val="List Paragraph"/>
    <w:basedOn w:val="Normal"/>
    <w:uiPriority w:val="34"/>
    <w:qFormat/>
    <w:rsid w:val="001B0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A181-8F3D-49E7-BD37-BF38C650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orapar</dc:creator>
  <cp:lastModifiedBy>HPuser1</cp:lastModifiedBy>
  <cp:revision>14</cp:revision>
  <cp:lastPrinted>2021-05-04T01:42:00Z</cp:lastPrinted>
  <dcterms:created xsi:type="dcterms:W3CDTF">2022-01-03T03:48:00Z</dcterms:created>
  <dcterms:modified xsi:type="dcterms:W3CDTF">2025-06-11T05:58:00Z</dcterms:modified>
</cp:coreProperties>
</file>